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2F2BD780" w:rsidR="006B274A" w:rsidRPr="004209A0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  <w:b/>
          <w:bCs/>
        </w:rPr>
        <w:t>Nr sprawy</w:t>
      </w:r>
      <w:r w:rsidRPr="00B117F4">
        <w:rPr>
          <w:rStyle w:val="Brak"/>
          <w:rFonts w:ascii="Tahoma" w:hAnsi="Tahoma" w:cs="Tahoma"/>
          <w:b/>
          <w:bCs/>
        </w:rPr>
        <w:t>: ZP/</w:t>
      </w:r>
      <w:r w:rsidR="00B117F4" w:rsidRPr="00B117F4">
        <w:rPr>
          <w:rStyle w:val="Brak"/>
          <w:rFonts w:ascii="Tahoma" w:hAnsi="Tahoma" w:cs="Tahoma"/>
          <w:b/>
          <w:bCs/>
        </w:rPr>
        <w:t>52</w:t>
      </w:r>
      <w:r w:rsidRPr="00B117F4">
        <w:rPr>
          <w:rStyle w:val="Brak"/>
          <w:rFonts w:ascii="Tahoma" w:hAnsi="Tahoma" w:cs="Tahoma"/>
          <w:b/>
          <w:bCs/>
        </w:rPr>
        <w:t>/202</w:t>
      </w:r>
      <w:r w:rsidR="00D772E7" w:rsidRPr="00B117F4">
        <w:rPr>
          <w:rStyle w:val="Brak"/>
          <w:rFonts w:ascii="Tahoma" w:hAnsi="Tahoma" w:cs="Tahoma"/>
          <w:b/>
          <w:bCs/>
        </w:rPr>
        <w:t>1</w:t>
      </w:r>
      <w:r w:rsidRPr="004209A0">
        <w:rPr>
          <w:rStyle w:val="Brak"/>
          <w:rFonts w:ascii="Tahoma" w:hAnsi="Tahoma" w:cs="Tahoma"/>
          <w:b/>
          <w:bCs/>
        </w:rPr>
        <w:tab/>
        <w:t xml:space="preserve">                                  </w:t>
      </w:r>
      <w:r w:rsidRPr="00EA0D89">
        <w:rPr>
          <w:rStyle w:val="Brak"/>
          <w:rFonts w:ascii="Tahoma" w:hAnsi="Tahoma" w:cs="Tahoma"/>
          <w:b/>
          <w:bCs/>
        </w:rPr>
        <w:t xml:space="preserve">Załącznik nr </w:t>
      </w:r>
      <w:r w:rsidR="00107FA9" w:rsidRPr="00EA0D89">
        <w:rPr>
          <w:rStyle w:val="Brak"/>
          <w:rFonts w:ascii="Tahoma" w:hAnsi="Tahoma" w:cs="Tahoma"/>
          <w:b/>
          <w:bCs/>
        </w:rPr>
        <w:t>4 do SWZ</w:t>
      </w:r>
    </w:p>
    <w:p w14:paraId="56690B4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6E366D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UNIWERSYTET MEDYCZNY W ŁODZI</w:t>
      </w:r>
    </w:p>
    <w:p w14:paraId="2CEDD04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90-419 Łódź, Al. Kościuszki 4</w:t>
      </w:r>
    </w:p>
    <w:p w14:paraId="3A5B0848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159949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Wykonawca:</w:t>
      </w:r>
    </w:p>
    <w:p w14:paraId="74A7186F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49614C84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pełna nazwa/firma, adres, w zależności od podmiotu: NIP, KRS/</w:t>
      </w:r>
      <w:proofErr w:type="spellStart"/>
      <w:r w:rsidRPr="004209A0">
        <w:rPr>
          <w:rStyle w:val="Brak"/>
          <w:rFonts w:ascii="Tahoma" w:hAnsi="Tahoma" w:cs="Tahoma"/>
        </w:rPr>
        <w:t>CEiDG</w:t>
      </w:r>
      <w:proofErr w:type="spellEnd"/>
      <w:r w:rsidRPr="004209A0">
        <w:rPr>
          <w:rStyle w:val="Brak"/>
          <w:rFonts w:ascii="Tahoma" w:hAnsi="Tahoma" w:cs="Tahoma"/>
        </w:rPr>
        <w:t>)</w:t>
      </w:r>
    </w:p>
    <w:p w14:paraId="34C136E6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reprezentowany przez:</w:t>
      </w:r>
    </w:p>
    <w:p w14:paraId="7363F250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5C53E25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imię, nazwisko, stanowisko/podstawa do reprezentacji)</w:t>
      </w:r>
    </w:p>
    <w:p w14:paraId="191E35F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3709E85A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2239C71" w14:textId="77777777" w:rsidR="006B274A" w:rsidRPr="004209A0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Oświadczenie wykonawcy</w:t>
      </w:r>
    </w:p>
    <w:p w14:paraId="7B35430F" w14:textId="26D7F495" w:rsidR="006B274A" w:rsidRPr="00051326" w:rsidRDefault="006B274A" w:rsidP="006B274A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</w:rPr>
      </w:pPr>
      <w:r w:rsidRPr="00051326">
        <w:rPr>
          <w:rStyle w:val="Brak"/>
          <w:rFonts w:ascii="Tahoma" w:hAnsi="Tahoma" w:cs="Tahoma"/>
        </w:rPr>
        <w:t xml:space="preserve">składane na podstawie art. </w:t>
      </w:r>
      <w:r w:rsidR="00E50DD3" w:rsidRPr="00051326">
        <w:rPr>
          <w:rStyle w:val="Brak"/>
          <w:rFonts w:ascii="Tahoma" w:hAnsi="Tahoma" w:cs="Tahoma"/>
        </w:rPr>
        <w:t>1</w:t>
      </w:r>
      <w:r w:rsidRPr="00051326">
        <w:rPr>
          <w:rStyle w:val="Brak"/>
          <w:rFonts w:ascii="Tahoma" w:hAnsi="Tahoma" w:cs="Tahoma"/>
        </w:rPr>
        <w:t xml:space="preserve">25 ust. 1 ustawy z dnia </w:t>
      </w:r>
      <w:r w:rsidR="00E50DD3" w:rsidRPr="00051326">
        <w:rPr>
          <w:rStyle w:val="Brak"/>
          <w:rFonts w:ascii="Tahoma" w:hAnsi="Tahoma" w:cs="Tahoma"/>
        </w:rPr>
        <w:t>11</w:t>
      </w:r>
      <w:r w:rsidRPr="00051326">
        <w:rPr>
          <w:rStyle w:val="Brak"/>
          <w:rFonts w:ascii="Tahoma" w:hAnsi="Tahoma" w:cs="Tahoma"/>
        </w:rPr>
        <w:t xml:space="preserve"> </w:t>
      </w:r>
      <w:r w:rsidR="00E50DD3" w:rsidRPr="00051326">
        <w:rPr>
          <w:rStyle w:val="Brak"/>
          <w:rFonts w:ascii="Tahoma" w:hAnsi="Tahoma" w:cs="Tahoma"/>
        </w:rPr>
        <w:t xml:space="preserve">września </w:t>
      </w:r>
      <w:r w:rsidRPr="00051326">
        <w:rPr>
          <w:rStyle w:val="Brak"/>
          <w:rFonts w:ascii="Tahoma" w:hAnsi="Tahoma" w:cs="Tahoma"/>
        </w:rPr>
        <w:t>20</w:t>
      </w:r>
      <w:r w:rsidR="00E50DD3" w:rsidRPr="00051326">
        <w:rPr>
          <w:rStyle w:val="Brak"/>
          <w:rFonts w:ascii="Tahoma" w:hAnsi="Tahoma" w:cs="Tahoma"/>
        </w:rPr>
        <w:t>19</w:t>
      </w:r>
      <w:r w:rsidRPr="00051326">
        <w:rPr>
          <w:rStyle w:val="Brak"/>
          <w:rFonts w:ascii="Tahoma" w:hAnsi="Tahoma" w:cs="Tahoma"/>
        </w:rPr>
        <w:t xml:space="preserve"> r. Prawo zamówień publicznych (dalej jako: ustawa </w:t>
      </w:r>
      <w:proofErr w:type="spellStart"/>
      <w:r w:rsidRPr="00051326">
        <w:rPr>
          <w:rStyle w:val="Brak"/>
          <w:rFonts w:ascii="Tahoma" w:hAnsi="Tahoma" w:cs="Tahoma"/>
        </w:rPr>
        <w:t>Pzp</w:t>
      </w:r>
      <w:proofErr w:type="spellEnd"/>
      <w:r w:rsidRPr="00051326">
        <w:rPr>
          <w:rStyle w:val="Brak"/>
          <w:rFonts w:ascii="Tahoma" w:hAnsi="Tahoma" w:cs="Tahoma"/>
        </w:rPr>
        <w:t>),</w:t>
      </w:r>
    </w:p>
    <w:p w14:paraId="455A9680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</w:p>
    <w:p w14:paraId="3F4C96AC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051326">
        <w:rPr>
          <w:rStyle w:val="Brak"/>
          <w:rFonts w:ascii="Tahoma" w:hAnsi="Tahoma" w:cs="Tahoma"/>
          <w:b/>
          <w:bCs/>
        </w:rPr>
        <w:t>DOTYCZĄCE PODSTAW WYKLUCZENIA Z POSTĘPOWANIA</w:t>
      </w:r>
    </w:p>
    <w:p w14:paraId="783D2D15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DF76E58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color w:val="FF0000"/>
          <w:u w:color="FF0000"/>
        </w:rPr>
      </w:pPr>
      <w:r w:rsidRPr="00051326">
        <w:rPr>
          <w:rStyle w:val="Brak"/>
          <w:rFonts w:ascii="Tahoma" w:hAnsi="Tahoma" w:cs="Tahoma"/>
        </w:rPr>
        <w:t>Na potrzeby postępowania o udzielenie zamówienia publicznego pn.</w:t>
      </w:r>
      <w:r w:rsidRPr="00051326">
        <w:rPr>
          <w:rStyle w:val="Brak"/>
          <w:rFonts w:ascii="Tahoma" w:hAnsi="Tahoma" w:cs="Tahoma"/>
          <w:color w:val="FF0000"/>
          <w:u w:color="FF0000"/>
        </w:rPr>
        <w:t xml:space="preserve"> </w:t>
      </w:r>
    </w:p>
    <w:p w14:paraId="78511F93" w14:textId="44B89CF7" w:rsidR="006B274A" w:rsidRPr="00DB6B09" w:rsidRDefault="00DB6B09" w:rsidP="00EA0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center"/>
        <w:rPr>
          <w:rStyle w:val="Brak"/>
          <w:rFonts w:ascii="Tahoma" w:hAnsi="Tahoma" w:cs="Tahoma"/>
          <w:b/>
          <w:sz w:val="24"/>
          <w:szCs w:val="24"/>
        </w:rPr>
      </w:pPr>
      <w:bookmarkStart w:id="0" w:name="_Hlk64286665"/>
      <w:r w:rsidRPr="00DB6B09">
        <w:rPr>
          <w:rFonts w:ascii="Tahoma" w:hAnsi="Tahoma" w:cs="Tahoma"/>
          <w:b/>
          <w:sz w:val="24"/>
          <w:szCs w:val="24"/>
          <w:lang w:eastAsia="x-none"/>
        </w:rPr>
        <w:t>dostawa drobnego sprzętu laboratoryjnego dla jednostek organizacyjnych Uniwersytetu Medycznego w Łodzi</w:t>
      </w:r>
      <w:r w:rsidR="006B274A" w:rsidRPr="00DB6B09">
        <w:rPr>
          <w:rStyle w:val="Brak"/>
          <w:rFonts w:ascii="Tahoma" w:hAnsi="Tahoma" w:cs="Tahoma"/>
          <w:b/>
          <w:sz w:val="24"/>
          <w:szCs w:val="24"/>
        </w:rPr>
        <w:t>;</w:t>
      </w:r>
    </w:p>
    <w:p w14:paraId="32731B91" w14:textId="77777777" w:rsidR="009A170A" w:rsidRPr="009A170A" w:rsidRDefault="009A170A" w:rsidP="00EA0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center"/>
        <w:rPr>
          <w:rStyle w:val="Brak"/>
          <w:rFonts w:ascii="Tahoma" w:hAnsi="Tahoma" w:cs="Tahoma"/>
          <w:b/>
          <w:sz w:val="24"/>
          <w:szCs w:val="24"/>
        </w:rPr>
      </w:pPr>
    </w:p>
    <w:bookmarkEnd w:id="0"/>
    <w:p w14:paraId="28B91B85" w14:textId="77777777" w:rsidR="00BC1983" w:rsidRPr="00051326" w:rsidRDefault="00BC1983" w:rsidP="006B274A">
      <w:pPr>
        <w:tabs>
          <w:tab w:val="left" w:pos="1068"/>
        </w:tabs>
        <w:jc w:val="center"/>
        <w:rPr>
          <w:rStyle w:val="Brak"/>
          <w:rFonts w:ascii="Tahoma" w:eastAsia="Tahoma" w:hAnsi="Tahoma" w:cs="Tahoma"/>
          <w:b/>
        </w:rPr>
      </w:pPr>
    </w:p>
    <w:p w14:paraId="5B354309" w14:textId="2F5A6948" w:rsidR="006B274A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hAnsi="Tahoma" w:cs="Tahoma"/>
        </w:rPr>
      </w:pPr>
      <w:r w:rsidRPr="00051326">
        <w:rPr>
          <w:rStyle w:val="Brak"/>
          <w:rFonts w:ascii="Tahoma" w:hAnsi="Tahoma" w:cs="Tahoma"/>
        </w:rPr>
        <w:t>oświadczam, co następuje:</w:t>
      </w:r>
    </w:p>
    <w:p w14:paraId="3A85B238" w14:textId="77777777" w:rsidR="001C08C2" w:rsidRPr="00051326" w:rsidRDefault="001C08C2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25599B32" w14:textId="3612D7A0" w:rsidR="006B274A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hAnsi="Tahoma" w:cs="Tahoma"/>
          <w:b/>
          <w:bCs/>
          <w:u w:val="single"/>
        </w:rPr>
      </w:pPr>
      <w:r w:rsidRPr="00051326">
        <w:rPr>
          <w:rStyle w:val="Brak"/>
          <w:rFonts w:ascii="Tahoma" w:hAnsi="Tahoma" w:cs="Tahoma"/>
          <w:b/>
          <w:bCs/>
          <w:u w:val="single"/>
        </w:rPr>
        <w:t>OŚWIADCZENIA DOTYCZĄCE WYKONAWCY:</w:t>
      </w:r>
    </w:p>
    <w:p w14:paraId="0BE6E155" w14:textId="77777777" w:rsidR="001C08C2" w:rsidRPr="00051326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  <w:u w:val="single"/>
        </w:rPr>
      </w:pPr>
    </w:p>
    <w:p w14:paraId="79A3885B" w14:textId="6AF1F67D" w:rsidR="006B274A" w:rsidRPr="00051326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</w:rPr>
      </w:pPr>
      <w:r w:rsidRPr="00051326">
        <w:rPr>
          <w:rFonts w:ascii="Tahoma" w:hAnsi="Tahoma" w:cs="Tahoma"/>
        </w:rPr>
        <w:t xml:space="preserve">Oświadczam, że nie podlegam wykluczeniu z postępowania na podstawie art. </w:t>
      </w:r>
      <w:r w:rsidR="00E50DD3" w:rsidRPr="00051326">
        <w:rPr>
          <w:rFonts w:ascii="Tahoma" w:hAnsi="Tahoma" w:cs="Tahoma"/>
        </w:rPr>
        <w:t>108</w:t>
      </w:r>
      <w:r w:rsidRPr="00051326">
        <w:rPr>
          <w:rFonts w:ascii="Tahoma" w:hAnsi="Tahoma" w:cs="Tahoma"/>
        </w:rPr>
        <w:t xml:space="preserve"> ust 1 ustawy </w:t>
      </w:r>
      <w:proofErr w:type="spellStart"/>
      <w:r w:rsidRPr="00051326">
        <w:rPr>
          <w:rFonts w:ascii="Tahoma" w:hAnsi="Tahoma" w:cs="Tahoma"/>
        </w:rPr>
        <w:t>Pzp</w:t>
      </w:r>
      <w:proofErr w:type="spellEnd"/>
      <w:r w:rsidRPr="00051326">
        <w:rPr>
          <w:rFonts w:ascii="Tahoma" w:hAnsi="Tahoma" w:cs="Tahoma"/>
        </w:rPr>
        <w:t>.</w:t>
      </w:r>
    </w:p>
    <w:p w14:paraId="11B2F7EF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19DE3C75" w14:textId="733F1AB8" w:rsidR="006B274A" w:rsidRPr="007D717B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  <w:highlight w:val="green"/>
        </w:rPr>
      </w:pPr>
    </w:p>
    <w:p w14:paraId="55AACC1B" w14:textId="77777777" w:rsidR="001C08C2" w:rsidRPr="000C6200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0F1242" w:rsidRDefault="001C08C2" w:rsidP="001C08C2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BA73F9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01A72535" w14:textId="7FB30D72" w:rsidR="001C08C2" w:rsidRPr="000C1F6C" w:rsidRDefault="001C08C2" w:rsidP="000C1F6C">
      <w:pPr>
        <w:tabs>
          <w:tab w:val="left" w:pos="1068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</w:t>
      </w:r>
      <w:r w:rsidRPr="00250A4E">
        <w:rPr>
          <w:rFonts w:ascii="Verdana" w:hAnsi="Verdana"/>
          <w:b/>
          <w:strike/>
          <w:color w:val="FF0000"/>
          <w:sz w:val="18"/>
          <w:szCs w:val="18"/>
        </w:rPr>
        <w:t xml:space="preserve">        </w:t>
      </w:r>
    </w:p>
    <w:p w14:paraId="45E0C3F4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443D5043" w14:textId="615D5CB4" w:rsidR="003C18C6" w:rsidRPr="00D772E7" w:rsidRDefault="001C08C2" w:rsidP="000C1F6C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 Kwalifikowany podpis elektroniczny lub podpis zaufany albo podpis osobisty Wykonawcy.</w:t>
      </w:r>
    </w:p>
    <w:sectPr w:rsidR="003C18C6" w:rsidRPr="00D772E7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D77F" w14:textId="77777777" w:rsidR="00FC232A" w:rsidRDefault="00FC232A">
      <w:r>
        <w:separator/>
      </w:r>
    </w:p>
  </w:endnote>
  <w:endnote w:type="continuationSeparator" w:id="0">
    <w:p w14:paraId="024D9969" w14:textId="77777777" w:rsidR="00FC232A" w:rsidRDefault="00FC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A165" w14:textId="77777777" w:rsidR="00FC232A" w:rsidRDefault="00FC232A">
      <w:r>
        <w:separator/>
      </w:r>
    </w:p>
  </w:footnote>
  <w:footnote w:type="continuationSeparator" w:id="0">
    <w:p w14:paraId="61698030" w14:textId="77777777" w:rsidR="00FC232A" w:rsidRDefault="00FC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79F4E10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66818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28435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CCFC0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7E6C9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6648B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906BD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70E93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3A315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79F4E10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66818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28435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CCFC0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7E6C9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6648B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906BD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70E93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3A315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EA4E310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527C5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286A2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043AA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6E5D6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F6076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44FF6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30803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8E0A9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107FA9"/>
    <w:rsid w:val="001C08C2"/>
    <w:rsid w:val="00250A4E"/>
    <w:rsid w:val="00307529"/>
    <w:rsid w:val="003B01BD"/>
    <w:rsid w:val="003C18C6"/>
    <w:rsid w:val="00486D01"/>
    <w:rsid w:val="004C79C6"/>
    <w:rsid w:val="004E54A0"/>
    <w:rsid w:val="00591F5A"/>
    <w:rsid w:val="005D7F89"/>
    <w:rsid w:val="00656CAD"/>
    <w:rsid w:val="00665DD8"/>
    <w:rsid w:val="006B274A"/>
    <w:rsid w:val="006C3065"/>
    <w:rsid w:val="006E6902"/>
    <w:rsid w:val="007D717B"/>
    <w:rsid w:val="007E244D"/>
    <w:rsid w:val="0083708E"/>
    <w:rsid w:val="008C1715"/>
    <w:rsid w:val="008F543B"/>
    <w:rsid w:val="00980270"/>
    <w:rsid w:val="009A170A"/>
    <w:rsid w:val="009F67A6"/>
    <w:rsid w:val="00A21EAB"/>
    <w:rsid w:val="00A56329"/>
    <w:rsid w:val="00B117F4"/>
    <w:rsid w:val="00B5030B"/>
    <w:rsid w:val="00B73795"/>
    <w:rsid w:val="00BC1983"/>
    <w:rsid w:val="00C15B58"/>
    <w:rsid w:val="00C60982"/>
    <w:rsid w:val="00C64B04"/>
    <w:rsid w:val="00C8535B"/>
    <w:rsid w:val="00C8644A"/>
    <w:rsid w:val="00CD2EF9"/>
    <w:rsid w:val="00D11673"/>
    <w:rsid w:val="00D772E7"/>
    <w:rsid w:val="00DB39B5"/>
    <w:rsid w:val="00DB6B09"/>
    <w:rsid w:val="00DC2731"/>
    <w:rsid w:val="00E50DD3"/>
    <w:rsid w:val="00E57D52"/>
    <w:rsid w:val="00EA0D89"/>
    <w:rsid w:val="00F033FB"/>
    <w:rsid w:val="00F5749F"/>
    <w:rsid w:val="00F773DE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Katarzyna Binder</cp:lastModifiedBy>
  <cp:revision>2</cp:revision>
  <dcterms:created xsi:type="dcterms:W3CDTF">2021-06-07T07:59:00Z</dcterms:created>
  <dcterms:modified xsi:type="dcterms:W3CDTF">2021-06-07T07:59:00Z</dcterms:modified>
</cp:coreProperties>
</file>